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A, c, o, r, n, A, I,  , p, l, a, t, f, o, r, m, ,,  , d, a, t, a,  , p, i, p, e, l, i, n, e, s, ,,  , -, d, i, s, c, r, i, m, i, n, a, t, i, o, n, ,,  , h, e, a, l, t, h, c, a, r, e,  , d, a, t, a, s, e, t, s, ,,  , c, o, d, e,  , r, e, v, i, e, w, ,,  , r, e, v, i, e, w,  , c, o, m, p, l, e, x, ,,  , d, e, v, i, c, e,  , a, n, d,  , d, i, a, g, n, o, s, t, i, c, s, ,,  , t, o, o, l, s,  , a, n, d,  , p, r, o, g, r, a, m, m, i, n, g, ,,  , s, c, i, e, n, c, e, s,  , c, o, m, p, a, n, i, e, s, ,,  , s, u, p, p, o, r, t,  , f, u, n, c, t, i, o, n, s, ,,  , t, e, a, m,  , f, o, c, u, s, ,,  , s, t, a, k, e, h, o, l, d, e, r,  , f, u, n, c, t, i, o, n, s, ,,  , v, e, t, e, r, a, n,  , s, t, a, t, u, s, ,,  , a, n, a, l, y, t, i, c, s,  , s, o, l, u, t, i, o, n, s, ,,  , c, l, e, a, n, i, n, g,  , a, n, d,  , c, o, d, e, ,,  , n, o, n, -, ,,  , m, a, c, h, i, n, e,  , l, e, a, r, n, i, n, g, ,,  , m, o, d, e, l, s,  , a, n, d,  , d, a, t, a, ,,  , b, u, s, i, n, e, s, s,  , c, h, a, l, l, e, n, g, e, s, ,,  , m, e, t, h, o, d, s,  , a, n, d,  , c, o, d, e, ,,  , w, o, r, l, d,  , d, a, t, a, ,,  , l, i, f, e,  , s, c, i, e, n, c, e, s, ,,  , c, u, s, t, o, m, e, r, s,  , a, n, d,  , p, a, r, t, n, e, r, s, ,,  , r, e, s, e, a, r, c, h,  , a, n, d,  , m, a, t, h, e, m, a, t, i, c, s, ,,  , m, o, d, e, l,  , f, r, a, m, e, w, o, r, k, ,,  , g, e, n, d, e, r,  , i, d, e, n, t, i, t, y, ,,  , e, m, p, l, o, y, m, e, n, t,  , o, p, p, o, r, t, u, n, i, t, i, e, s, ,,  , d, a, t, a,  , s, c, i, e, n, t, i, s, t, s, ,,  , t, r, i, a, l,  , d, a, t, a, ,,  , d, a, t, a,  , a, n, a, l, y, t, i, c, s, ,,  , d, e, v, i, c, e,  , d, e, v, e, l, o, p, m, e, n, t, ,,  , e, v, i, d, e, n, c, e,  , a, n, d,  , i, n, s, i, g, h, t, s, ,,  , i, n, d, u, s, t, r, y,  , t, o, d, a, y, ,,  , p, e, e, r,  , r, e, v, i, e, w, ,,  , p, i, p, e, l, i, n, e, s,  , &amp;,  , m, o, d, e, l, ,,  , d, i, a, g, n, o, s, t, i, c, s,  , c, o, m, p, a, n, i, e, s, ,,  , e, m, p, l, o, y, e, e, s,  , a, n, d,  , a, p, p, l, i, c, a, n, t, s, ,,  , v, e, r, s, i, o, n,  , c, o, n, t, r, o, l, ,,  , f, e, a, t, u, r, e,  , s, e, l, e, c, t, i, o, n, ,,  , d, a, t, a,  , r, e, p, o, s, i, t, o, r, y, ,,  , q, u, a, l, i, t, y,  , a, n, d,  , e, f, f, i, c, i, e, n, c, y, ,,  , d, i, s, a, b, i, l, i, t, y,  , s, t, a, t, u, s, ,,  , d, a, t, a,  , c, l, e, a, n, i, n, g, ,,  , p, r, o, g, r, a, m, m, i, n, g,  , l, a, n, g, u, a, g, e,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Healthcare, Education</w:t>
      </w:r>
    </w:p>
    <w:p>
      <w:pPr>
        <w:pStyle w:val="Heading1"/>
      </w:pPr>
      <w:r>
        <w:t>Specialized Skills</w:t>
      </w:r>
    </w:p>
    <w:p>
      <w:r>
        <w:t>Natural Language Processing, Computer Vision, Time Series Analysis, Ensemble Methods, Bayesian Methods, Deep Learning, Reinforcement Learning, Collaborative Filtering, Feature Selection, Feature Engineering, Model Deployment, Model Monitoring, Model Optimization, Data Imputation, Data Normalization, Data Labeling, Sentiment Analysis, Audio Analysis, Genetic Algorithms, Optimization Algorithms, Statistical Inference, Causal Analysis, Graph Analytics, Social Network Analysis, Biostatistics, Credit Risk Modeling, Federated Learning, Transfer Learning, Multi-task Learning, Geospatial Analysis, Blockchain Analytics, IoT Data Analysis,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